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A527E" w14:textId="77777777" w:rsidR="002F721C" w:rsidRPr="00A34A2E" w:rsidRDefault="004119F5" w:rsidP="002F721C">
      <w:pPr>
        <w:pStyle w:val="Heading2"/>
        <w:spacing w:before="0"/>
        <w:rPr>
          <w:rFonts w:ascii="Times New Roman" w:hAnsi="Times New Roman"/>
          <w:smallCaps/>
          <w:color w:val="auto"/>
          <w:sz w:val="36"/>
          <w:szCs w:val="36"/>
          <w:u w:val="single"/>
        </w:rPr>
      </w:pPr>
      <w:bookmarkStart w:id="0" w:name="_GoBack"/>
      <w:bookmarkEnd w:id="0"/>
      <w:r w:rsidRPr="00A34A2E">
        <w:rPr>
          <w:rFonts w:ascii="Times New Roman" w:hAnsi="Times New Roman"/>
          <w:b w:val="0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263D8151" wp14:editId="2096B48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913130" cy="841375"/>
            <wp:effectExtent l="0" t="0" r="0" b="0"/>
            <wp:wrapSquare wrapText="bothSides"/>
            <wp:docPr id="5" name="Picture 0" descr="ASsquare_logo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E46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>BCU</w:t>
      </w:r>
      <w:r w:rsidR="001A6909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</w:t>
      </w:r>
      <w:r w:rsidR="003577FB">
        <w:rPr>
          <w:rFonts w:ascii="Times New Roman" w:hAnsi="Times New Roman"/>
          <w:smallCaps/>
          <w:color w:val="auto"/>
          <w:sz w:val="36"/>
          <w:szCs w:val="36"/>
          <w:u w:val="single"/>
        </w:rPr>
        <w:t>TBTN</w:t>
      </w:r>
      <w:r w:rsidR="002F721C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</w:t>
      </w:r>
      <w:r w:rsidR="00504690">
        <w:rPr>
          <w:rFonts w:ascii="Times New Roman" w:hAnsi="Times New Roman"/>
          <w:smallCaps/>
          <w:color w:val="auto"/>
          <w:sz w:val="36"/>
          <w:szCs w:val="36"/>
          <w:u w:val="single"/>
        </w:rPr>
        <w:t>MINUTES</w:t>
      </w:r>
    </w:p>
    <w:p w14:paraId="7EEB93EC" w14:textId="77777777" w:rsidR="002F721C" w:rsidRPr="00A34A2E" w:rsidRDefault="002F721C" w:rsidP="002F721C">
      <w:pPr>
        <w:pStyle w:val="Heading2"/>
        <w:spacing w:before="0"/>
        <w:rPr>
          <w:rFonts w:ascii="Times New Roman" w:hAnsi="Times New Roman"/>
          <w:b w:val="0"/>
          <w:color w:val="000000"/>
          <w:sz w:val="28"/>
          <w:szCs w:val="28"/>
        </w:rPr>
      </w:pPr>
      <w:r w:rsidRPr="00A34A2E">
        <w:rPr>
          <w:rFonts w:ascii="Times New Roman" w:hAnsi="Times New Roman"/>
          <w:b w:val="0"/>
          <w:color w:val="000000"/>
          <w:sz w:val="28"/>
          <w:szCs w:val="28"/>
        </w:rPr>
        <w:t xml:space="preserve">Associated Students </w:t>
      </w:r>
    </w:p>
    <w:p w14:paraId="2E96B128" w14:textId="74F6E466" w:rsidR="002F721C" w:rsidRPr="00504690" w:rsidRDefault="002F721C" w:rsidP="002F721C">
      <w:pPr>
        <w:pStyle w:val="MediumGrid21"/>
        <w:rPr>
          <w:rFonts w:ascii="Times New Roman" w:hAnsi="Times New Roman"/>
          <w:sz w:val="24"/>
          <w:szCs w:val="24"/>
          <w:highlight w:val="yellow"/>
        </w:rPr>
      </w:pPr>
      <w:r w:rsidRPr="00504690">
        <w:rPr>
          <w:rFonts w:ascii="Times New Roman" w:hAnsi="Times New Roman"/>
          <w:sz w:val="24"/>
          <w:szCs w:val="24"/>
        </w:rPr>
        <w:t>DATE</w:t>
      </w:r>
      <w:r w:rsidR="00504690" w:rsidRPr="00504690">
        <w:rPr>
          <w:rFonts w:ascii="Times New Roman" w:hAnsi="Times New Roman"/>
          <w:sz w:val="24"/>
          <w:szCs w:val="24"/>
        </w:rPr>
        <w:t>:</w:t>
      </w:r>
      <w:r w:rsidR="003577FB">
        <w:rPr>
          <w:rFonts w:ascii="Times New Roman" w:hAnsi="Times New Roman"/>
          <w:sz w:val="24"/>
          <w:szCs w:val="24"/>
        </w:rPr>
        <w:t xml:space="preserve"> </w:t>
      </w:r>
      <w:r w:rsidR="00B939F0">
        <w:rPr>
          <w:rFonts w:ascii="Times New Roman" w:hAnsi="Times New Roman"/>
          <w:sz w:val="24"/>
          <w:szCs w:val="24"/>
        </w:rPr>
        <w:t>3/06</w:t>
      </w:r>
      <w:r w:rsidR="00882CE0">
        <w:rPr>
          <w:rFonts w:ascii="Times New Roman" w:hAnsi="Times New Roman"/>
          <w:sz w:val="24"/>
          <w:szCs w:val="24"/>
        </w:rPr>
        <w:t>/201</w:t>
      </w:r>
      <w:r w:rsidR="00A80C44">
        <w:rPr>
          <w:rFonts w:ascii="Times New Roman" w:hAnsi="Times New Roman"/>
          <w:sz w:val="24"/>
          <w:szCs w:val="24"/>
        </w:rPr>
        <w:t>9</w:t>
      </w:r>
    </w:p>
    <w:p w14:paraId="66171F13" w14:textId="5F2C810D" w:rsidR="002F721C" w:rsidRPr="00A34A2E" w:rsidRDefault="002F721C" w:rsidP="00504690">
      <w:pPr>
        <w:pStyle w:val="MediumGrid21"/>
        <w:pBdr>
          <w:bottom w:val="single" w:sz="12" w:space="0" w:color="auto"/>
        </w:pBdr>
        <w:rPr>
          <w:rFonts w:ascii="Times New Roman" w:hAnsi="Times New Roman"/>
          <w:sz w:val="24"/>
          <w:szCs w:val="24"/>
        </w:rPr>
      </w:pPr>
      <w:r w:rsidRPr="00504690">
        <w:rPr>
          <w:rFonts w:ascii="Times New Roman" w:hAnsi="Times New Roman"/>
          <w:sz w:val="24"/>
          <w:szCs w:val="24"/>
        </w:rPr>
        <w:t>LOCATION</w:t>
      </w:r>
      <w:r w:rsidR="00504690">
        <w:rPr>
          <w:rFonts w:ascii="Times New Roman" w:hAnsi="Times New Roman"/>
          <w:sz w:val="24"/>
          <w:szCs w:val="24"/>
        </w:rPr>
        <w:t>:</w:t>
      </w:r>
      <w:r w:rsidRPr="00A34A2E">
        <w:rPr>
          <w:rFonts w:ascii="Times New Roman" w:hAnsi="Times New Roman"/>
          <w:sz w:val="24"/>
          <w:szCs w:val="24"/>
        </w:rPr>
        <w:t xml:space="preserve"> </w:t>
      </w:r>
      <w:r w:rsidR="00504690">
        <w:rPr>
          <w:rFonts w:ascii="Times New Roman" w:hAnsi="Times New Roman"/>
          <w:sz w:val="24"/>
          <w:szCs w:val="24"/>
        </w:rPr>
        <w:tab/>
      </w:r>
      <w:r w:rsidR="00882CE0">
        <w:rPr>
          <w:rFonts w:ascii="Times New Roman" w:hAnsi="Times New Roman"/>
          <w:sz w:val="24"/>
          <w:szCs w:val="24"/>
        </w:rPr>
        <w:t xml:space="preserve"> </w:t>
      </w:r>
      <w:r w:rsidR="00655DC1">
        <w:rPr>
          <w:rFonts w:ascii="Times New Roman" w:hAnsi="Times New Roman"/>
          <w:sz w:val="24"/>
          <w:szCs w:val="24"/>
        </w:rPr>
        <w:t>Women’s Center SRB</w:t>
      </w:r>
      <w:r w:rsidRPr="00A34A2E">
        <w:rPr>
          <w:rFonts w:ascii="Times New Roman" w:hAnsi="Times New Roman"/>
          <w:sz w:val="24"/>
          <w:szCs w:val="24"/>
        </w:rPr>
        <w:tab/>
      </w:r>
      <w:r w:rsidRPr="00A34A2E">
        <w:rPr>
          <w:rFonts w:ascii="Times New Roman" w:hAnsi="Times New Roman"/>
          <w:sz w:val="24"/>
          <w:szCs w:val="24"/>
        </w:rPr>
        <w:tab/>
        <w:t xml:space="preserve">Minutes/Actions recorded by: </w:t>
      </w:r>
      <w:r w:rsidR="00B939F0">
        <w:rPr>
          <w:rFonts w:ascii="Times New Roman" w:hAnsi="Times New Roman"/>
          <w:sz w:val="24"/>
          <w:szCs w:val="24"/>
        </w:rPr>
        <w:t>Julianne Lao Amores</w:t>
      </w:r>
    </w:p>
    <w:p w14:paraId="20100A0D" w14:textId="77777777" w:rsidR="002F721C" w:rsidRPr="007D4AA3" w:rsidRDefault="002F721C" w:rsidP="002F721C">
      <w:pPr>
        <w:pStyle w:val="MediumGrid21"/>
        <w:rPr>
          <w:sz w:val="24"/>
          <w:szCs w:val="24"/>
        </w:rPr>
      </w:pPr>
    </w:p>
    <w:p w14:paraId="225E48A6" w14:textId="77777777" w:rsidR="003577FB" w:rsidRDefault="003577FB" w:rsidP="00A34A2E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1615DD6D" w14:textId="2FD3EC2C" w:rsidR="002F721C" w:rsidRPr="00A34A2E" w:rsidRDefault="002F721C" w:rsidP="00A34A2E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  <w:r w:rsidRPr="00A34A2E">
        <w:rPr>
          <w:rFonts w:ascii="Times New Roman" w:hAnsi="Times New Roman"/>
          <w:b/>
          <w:sz w:val="24"/>
          <w:szCs w:val="24"/>
          <w:u w:val="single"/>
        </w:rPr>
        <w:t>CALL TO ORDER</w:t>
      </w:r>
      <w:r w:rsidR="00504690">
        <w:rPr>
          <w:rFonts w:ascii="Times New Roman" w:hAnsi="Times New Roman"/>
          <w:b/>
          <w:sz w:val="24"/>
          <w:szCs w:val="24"/>
          <w:u w:val="single"/>
        </w:rPr>
        <w:t>:</w:t>
      </w:r>
      <w:r w:rsidRPr="00A34A2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55DC1">
        <w:rPr>
          <w:rFonts w:ascii="Times New Roman" w:hAnsi="Times New Roman"/>
          <w:sz w:val="24"/>
          <w:szCs w:val="24"/>
          <w:u w:val="single"/>
        </w:rPr>
        <w:t>6:0</w:t>
      </w:r>
      <w:r w:rsidR="00C06881">
        <w:rPr>
          <w:rFonts w:ascii="Times New Roman" w:hAnsi="Times New Roman"/>
          <w:sz w:val="24"/>
          <w:szCs w:val="24"/>
          <w:u w:val="single"/>
        </w:rPr>
        <w:t>4</w:t>
      </w:r>
      <w:r w:rsidR="00CC237E">
        <w:rPr>
          <w:rFonts w:ascii="Times New Roman" w:hAnsi="Times New Roman"/>
          <w:sz w:val="24"/>
          <w:szCs w:val="24"/>
          <w:u w:val="single"/>
        </w:rPr>
        <w:t>pm</w:t>
      </w:r>
      <w:r w:rsidRPr="00A34A2E">
        <w:rPr>
          <w:rFonts w:ascii="Times New Roman" w:hAnsi="Times New Roman"/>
          <w:sz w:val="24"/>
          <w:szCs w:val="24"/>
          <w:u w:val="single"/>
        </w:rPr>
        <w:t xml:space="preserve"> by</w:t>
      </w:r>
      <w:r w:rsidR="00C06881">
        <w:rPr>
          <w:rFonts w:ascii="Times New Roman" w:hAnsi="Times New Roman"/>
          <w:sz w:val="24"/>
          <w:szCs w:val="24"/>
          <w:u w:val="single"/>
        </w:rPr>
        <w:t xml:space="preserve"> Emily Umana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>,</w:t>
      </w:r>
      <w:r w:rsidRPr="0073750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 xml:space="preserve">Co-Chair </w:t>
      </w:r>
    </w:p>
    <w:p w14:paraId="5FDC5F42" w14:textId="77777777" w:rsidR="00286791" w:rsidRPr="00A34A2E" w:rsidRDefault="00286791" w:rsidP="00A34A2E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14:paraId="243F5DD1" w14:textId="77777777" w:rsidR="00EA5B9B" w:rsidRPr="00A34A2E" w:rsidRDefault="00F93E12" w:rsidP="0028679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</w:t>
      </w:r>
      <w:r w:rsidR="00FB6E3E" w:rsidRPr="00A34A2E">
        <w:rPr>
          <w:rFonts w:ascii="Times New Roman" w:hAnsi="Times New Roman"/>
          <w:b/>
          <w:sz w:val="24"/>
          <w:szCs w:val="24"/>
        </w:rPr>
        <w:t>.</w:t>
      </w:r>
      <w:r w:rsidR="004941B5" w:rsidRPr="00A34A2E">
        <w:rPr>
          <w:rFonts w:ascii="Times New Roman" w:hAnsi="Times New Roman"/>
          <w:b/>
          <w:sz w:val="24"/>
          <w:szCs w:val="24"/>
        </w:rPr>
        <w:t xml:space="preserve"> MEETING</w:t>
      </w:r>
      <w:r w:rsidR="00EA5B9B" w:rsidRPr="00A34A2E">
        <w:rPr>
          <w:rFonts w:ascii="Times New Roman" w:hAnsi="Times New Roman"/>
          <w:b/>
          <w:sz w:val="24"/>
          <w:szCs w:val="24"/>
        </w:rPr>
        <w:t xml:space="preserve"> </w:t>
      </w:r>
      <w:r w:rsidR="00FB6E3E" w:rsidRPr="00A34A2E">
        <w:rPr>
          <w:rFonts w:ascii="Times New Roman" w:hAnsi="Times New Roman"/>
          <w:b/>
          <w:sz w:val="24"/>
          <w:szCs w:val="24"/>
        </w:rPr>
        <w:t>BUSINESS</w:t>
      </w:r>
    </w:p>
    <w:p w14:paraId="2DFED18D" w14:textId="77777777" w:rsidR="00A56209" w:rsidRDefault="00A56209" w:rsidP="00A56209">
      <w:pPr>
        <w:pStyle w:val="MediumGrid21"/>
        <w:ind w:left="1080"/>
        <w:rPr>
          <w:rFonts w:ascii="Times New Roman" w:hAnsi="Times New Roman"/>
          <w:b/>
          <w:sz w:val="24"/>
          <w:szCs w:val="24"/>
        </w:rPr>
      </w:pPr>
    </w:p>
    <w:p w14:paraId="23B9D1A9" w14:textId="77777777" w:rsidR="005E263F" w:rsidRPr="00A34A2E" w:rsidRDefault="00E47B00" w:rsidP="00700E7D">
      <w:pPr>
        <w:pStyle w:val="MediumGrid21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oll Call</w:t>
      </w:r>
      <w:r w:rsidR="001805F7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2AAD0628" w14:textId="77777777" w:rsidR="009A5B79" w:rsidRPr="00A34A2E" w:rsidRDefault="009A5B79" w:rsidP="009A5B79">
      <w:pPr>
        <w:pStyle w:val="MediumGrid21"/>
        <w:ind w:left="720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520"/>
        <w:gridCol w:w="2223"/>
        <w:gridCol w:w="2182"/>
      </w:tblGrid>
      <w:tr w:rsidR="009A5B79" w:rsidRPr="00A34A2E" w14:paraId="79495DF8" w14:textId="77777777" w:rsidTr="00A34A2E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1E421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am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99748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ote:</w:t>
            </w:r>
          </w:p>
          <w:p w14:paraId="639DA86E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 xml:space="preserve"> absent (excused/not excused)</w:t>
            </w:r>
          </w:p>
          <w:p w14:paraId="325366CB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rrived late (time)</w:t>
            </w:r>
          </w:p>
          <w:p w14:paraId="449B43A0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departed early (time)</w:t>
            </w:r>
          </w:p>
          <w:p w14:paraId="137E2EB7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proxy (full name)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2D0EF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ame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65257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ote:</w:t>
            </w:r>
          </w:p>
          <w:p w14:paraId="6BB1B4A3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bsent (excused/not excused)</w:t>
            </w:r>
          </w:p>
          <w:p w14:paraId="1B6BB3AC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rrived late (time)</w:t>
            </w:r>
          </w:p>
          <w:p w14:paraId="0DD89B0A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departed early (time)</w:t>
            </w:r>
          </w:p>
          <w:p w14:paraId="49C08209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proxy (full name)</w:t>
            </w:r>
          </w:p>
        </w:tc>
      </w:tr>
      <w:tr w:rsidR="008A428D" w:rsidRPr="00A34A2E" w14:paraId="36CDBCD4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0EA6F6F9" w14:textId="09016FAB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Emily Umana </w:t>
            </w:r>
          </w:p>
        </w:tc>
        <w:tc>
          <w:tcPr>
            <w:tcW w:w="2520" w:type="dxa"/>
            <w:shd w:val="clear" w:color="auto" w:fill="auto"/>
          </w:tcPr>
          <w:p w14:paraId="365D55F2" w14:textId="76912421" w:rsidR="008A428D" w:rsidRPr="00A34A2E" w:rsidRDefault="00B939F0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  <w:r w:rsidR="0037038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35B6F430" w14:textId="2FF5CFEE" w:rsidR="008A428D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Haley Vogel</w:t>
            </w:r>
          </w:p>
        </w:tc>
        <w:tc>
          <w:tcPr>
            <w:tcW w:w="2182" w:type="dxa"/>
            <w:shd w:val="clear" w:color="auto" w:fill="auto"/>
          </w:tcPr>
          <w:p w14:paraId="46C2B605" w14:textId="18C62EB7" w:rsidR="008A428D" w:rsidRPr="007E4D2E" w:rsidRDefault="00B939F0" w:rsidP="0014450E">
            <w:pPr>
              <w:spacing w:after="0" w:line="240" w:lineRule="auto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/>
                <w:sz w:val="18"/>
                <w:szCs w:val="18"/>
              </w:rPr>
              <w:t xml:space="preserve">Absent (excused) </w:t>
            </w:r>
          </w:p>
        </w:tc>
      </w:tr>
      <w:tr w:rsidR="008A428D" w:rsidRPr="00A34A2E" w14:paraId="2C6E6415" w14:textId="77777777" w:rsidTr="00A34A2E">
        <w:trPr>
          <w:trHeight w:val="90"/>
        </w:trPr>
        <w:tc>
          <w:tcPr>
            <w:tcW w:w="2340" w:type="dxa"/>
            <w:shd w:val="clear" w:color="auto" w:fill="D9D9D9" w:themeFill="background1" w:themeFillShade="D9"/>
          </w:tcPr>
          <w:p w14:paraId="0DD1D0C8" w14:textId="6C31AFBD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Julianne Amores </w:t>
            </w:r>
          </w:p>
        </w:tc>
        <w:tc>
          <w:tcPr>
            <w:tcW w:w="2520" w:type="dxa"/>
            <w:shd w:val="clear" w:color="auto" w:fill="auto"/>
          </w:tcPr>
          <w:p w14:paraId="4543523C" w14:textId="18696563" w:rsidR="008A428D" w:rsidRPr="00A34A2E" w:rsidRDefault="00B939F0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42B6AFDF" w14:textId="4C18204A" w:rsidR="008A428D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Micah Almas</w:t>
            </w:r>
          </w:p>
        </w:tc>
        <w:tc>
          <w:tcPr>
            <w:tcW w:w="2182" w:type="dxa"/>
            <w:shd w:val="clear" w:color="auto" w:fill="auto"/>
          </w:tcPr>
          <w:p w14:paraId="7585E350" w14:textId="624E8822" w:rsidR="008A428D" w:rsidRPr="007E4D2E" w:rsidRDefault="007E4D2E" w:rsidP="0014450E">
            <w:pPr>
              <w:spacing w:after="0" w:line="240" w:lineRule="auto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 w:rsidRPr="007E4D2E">
              <w:rPr>
                <w:rFonts w:ascii="Times New Roman" w:eastAsia="Cambria" w:hAnsi="Times New Roman"/>
                <w:b/>
                <w:sz w:val="18"/>
                <w:szCs w:val="18"/>
              </w:rPr>
              <w:t>Present</w:t>
            </w:r>
          </w:p>
        </w:tc>
      </w:tr>
      <w:tr w:rsidR="008A428D" w:rsidRPr="00A34A2E" w14:paraId="578FEB89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22024263" w14:textId="00031E95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mbria" w:hAnsi="Times New Roman"/>
                <w:sz w:val="18"/>
                <w:szCs w:val="18"/>
              </w:rPr>
              <w:t>Mh</w:t>
            </w:r>
            <w:r w:rsidR="00F6690C">
              <w:rPr>
                <w:rFonts w:ascii="Times New Roman" w:eastAsia="Cambria" w:hAnsi="Times New Roman"/>
                <w:sz w:val="18"/>
                <w:szCs w:val="18"/>
              </w:rPr>
              <w:t>ira</w:t>
            </w:r>
            <w:proofErr w:type="spellEnd"/>
            <w:r w:rsidR="00F6690C">
              <w:rPr>
                <w:rFonts w:ascii="Times New Roman" w:eastAsia="Cambria" w:hAnsi="Times New Roman"/>
                <w:sz w:val="18"/>
                <w:szCs w:val="18"/>
              </w:rPr>
              <w:t xml:space="preserve"> </w:t>
            </w:r>
            <w:bookmarkStart w:id="1" w:name="_Hlk528172286"/>
            <w:r w:rsidR="00F6690C">
              <w:rPr>
                <w:rFonts w:ascii="Times New Roman" w:eastAsia="Cambria" w:hAnsi="Times New Roman"/>
                <w:sz w:val="18"/>
                <w:szCs w:val="18"/>
              </w:rPr>
              <w:t xml:space="preserve">Zambrano </w:t>
            </w:r>
            <w:bookmarkEnd w:id="1"/>
          </w:p>
        </w:tc>
        <w:tc>
          <w:tcPr>
            <w:tcW w:w="2520" w:type="dxa"/>
            <w:shd w:val="clear" w:color="auto" w:fill="auto"/>
          </w:tcPr>
          <w:p w14:paraId="4BB991C0" w14:textId="1E633ECA" w:rsidR="008A428D" w:rsidRPr="00A34A2E" w:rsidRDefault="002F193E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29195F06" w14:textId="77777777" w:rsidR="008A428D" w:rsidRPr="00A34A2E" w:rsidRDefault="008A428D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4D5F2EB6" w14:textId="77777777" w:rsidR="008A428D" w:rsidRPr="00A34A2E" w:rsidRDefault="008A428D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32305A" w:rsidRPr="00A34A2E" w14:paraId="233639F4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474BC46E" w14:textId="2279A232" w:rsidR="0032305A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Kat</w:t>
            </w:r>
            <w:r w:rsidR="00F6690C">
              <w:rPr>
                <w:rFonts w:ascii="Times New Roman" w:eastAsia="Cambria" w:hAnsi="Times New Roman"/>
                <w:sz w:val="18"/>
                <w:szCs w:val="18"/>
              </w:rPr>
              <w:t>ie Bass</w:t>
            </w:r>
          </w:p>
        </w:tc>
        <w:tc>
          <w:tcPr>
            <w:tcW w:w="2520" w:type="dxa"/>
            <w:shd w:val="clear" w:color="auto" w:fill="auto"/>
          </w:tcPr>
          <w:p w14:paraId="40BB8BC0" w14:textId="765888E6" w:rsidR="0032305A" w:rsidRPr="00A34A2E" w:rsidRDefault="00A80C44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75ED0BC7" w14:textId="77777777" w:rsidR="0032305A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21E9D8FE" w14:textId="77777777" w:rsidR="0032305A" w:rsidRPr="00A34A2E" w:rsidRDefault="0032305A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32305A" w:rsidRPr="00A34A2E" w14:paraId="4BA280E5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725A0986" w14:textId="45809798" w:rsidR="0032305A" w:rsidRPr="00A34A2E" w:rsidRDefault="00F6690C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Alex Williams</w:t>
            </w:r>
          </w:p>
        </w:tc>
        <w:tc>
          <w:tcPr>
            <w:tcW w:w="2520" w:type="dxa"/>
            <w:shd w:val="clear" w:color="auto" w:fill="auto"/>
          </w:tcPr>
          <w:p w14:paraId="032C4941" w14:textId="2A32D392" w:rsidR="0032305A" w:rsidRPr="00A34A2E" w:rsidRDefault="00B939F0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bsent (excused)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5502E18F" w14:textId="77777777" w:rsidR="0032305A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6A940576" w14:textId="77777777" w:rsidR="0032305A" w:rsidRPr="00A34A2E" w:rsidRDefault="0032305A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A34A2E" w:rsidRPr="00A34A2E" w14:paraId="737A9DA3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3437A2CA" w14:textId="0DEED4FD" w:rsidR="00A34A2E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mbria" w:hAnsi="Times New Roman"/>
                <w:sz w:val="18"/>
                <w:szCs w:val="18"/>
              </w:rPr>
              <w:t>Amikka</w:t>
            </w:r>
            <w:proofErr w:type="spellEnd"/>
            <w:r>
              <w:rPr>
                <w:rFonts w:ascii="Times New Roman" w:eastAsia="Cambria" w:hAnsi="Times New Roman"/>
                <w:sz w:val="18"/>
                <w:szCs w:val="18"/>
              </w:rPr>
              <w:t xml:space="preserve"> De Castro</w:t>
            </w:r>
          </w:p>
        </w:tc>
        <w:tc>
          <w:tcPr>
            <w:tcW w:w="2520" w:type="dxa"/>
            <w:shd w:val="clear" w:color="auto" w:fill="auto"/>
          </w:tcPr>
          <w:p w14:paraId="556CF1CE" w14:textId="73AA2F5C" w:rsidR="00A34A2E" w:rsidRPr="00A34A2E" w:rsidRDefault="00B939F0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4F853E2E" w14:textId="77777777" w:rsidR="00A34A2E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45AF5C74" w14:textId="77777777" w:rsidR="00A34A2E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</w:tbl>
    <w:p w14:paraId="41FE6BB4" w14:textId="77777777" w:rsidR="009A5B79" w:rsidRPr="00A34A2E" w:rsidRDefault="009A5B79" w:rsidP="009A5B79">
      <w:pPr>
        <w:pStyle w:val="MediumGrid21"/>
        <w:ind w:left="720"/>
        <w:rPr>
          <w:rFonts w:ascii="Times New Roman" w:hAnsi="Times New Roman"/>
          <w:b/>
          <w:sz w:val="16"/>
          <w:szCs w:val="16"/>
        </w:rPr>
      </w:pPr>
    </w:p>
    <w:p w14:paraId="5876AB09" w14:textId="77777777" w:rsidR="005E263F" w:rsidRPr="00A56209" w:rsidRDefault="00E47B00" w:rsidP="00700E7D">
      <w:pPr>
        <w:pStyle w:val="MediumGrid21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cceptance of Excused Absences</w:t>
      </w:r>
      <w:r w:rsidR="00593AC1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5B8C5F85" w14:textId="77777777" w:rsidR="00737167" w:rsidRDefault="00737167" w:rsidP="00A56209">
      <w:pPr>
        <w:pStyle w:val="MediumGrid21"/>
        <w:ind w:left="1080"/>
        <w:rPr>
          <w:rFonts w:ascii="Times New Roman" w:hAnsi="Times New Roman"/>
          <w:b/>
          <w:sz w:val="16"/>
          <w:szCs w:val="16"/>
        </w:rPr>
      </w:pPr>
    </w:p>
    <w:p w14:paraId="7CA81D4E" w14:textId="0C790E6C" w:rsidR="00F6690C" w:rsidRDefault="00F6690C" w:rsidP="00F6690C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58794321" w14:textId="1B2AEC6D" w:rsidR="00F6690C" w:rsidRPr="00A34A2E" w:rsidRDefault="00F6690C" w:rsidP="00F6690C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</w:p>
    <w:p w14:paraId="257E7A5A" w14:textId="77777777" w:rsidR="00F6690C" w:rsidRPr="00A34A2E" w:rsidRDefault="00F6690C" w:rsidP="00737167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1D470573" w14:textId="77777777" w:rsidR="003946D2" w:rsidRPr="00A56209" w:rsidRDefault="003946D2" w:rsidP="00700E7D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cceptance of Proxies</w:t>
      </w:r>
      <w:r w:rsidR="00A85F86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8A8C86C" w14:textId="77777777" w:rsidR="00737167" w:rsidRDefault="00737167" w:rsidP="00737167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7F9EA6AF" w14:textId="77777777" w:rsidR="00737167" w:rsidRPr="00A34A2E" w:rsidRDefault="00737167" w:rsidP="003F3B69">
      <w:pPr>
        <w:pStyle w:val="MediumGrid21"/>
        <w:ind w:left="720"/>
        <w:rPr>
          <w:rFonts w:ascii="Times New Roman" w:hAnsi="Times New Roman"/>
          <w:sz w:val="16"/>
          <w:szCs w:val="16"/>
        </w:rPr>
      </w:pPr>
    </w:p>
    <w:p w14:paraId="046D8B01" w14:textId="77777777" w:rsidR="004941B5" w:rsidRPr="00A34A2E" w:rsidRDefault="00F93E12" w:rsidP="0028679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B</w:t>
      </w:r>
      <w:r w:rsidR="004941B5" w:rsidRPr="00A34A2E">
        <w:rPr>
          <w:rFonts w:ascii="Times New Roman" w:hAnsi="Times New Roman"/>
          <w:b/>
          <w:sz w:val="24"/>
          <w:szCs w:val="24"/>
        </w:rPr>
        <w:t>. PUBLIC FORUM</w:t>
      </w:r>
    </w:p>
    <w:p w14:paraId="797A498D" w14:textId="77777777" w:rsidR="00504690" w:rsidRPr="00504690" w:rsidRDefault="00504690" w:rsidP="0050469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7F02F144" w14:textId="25368947" w:rsidR="00504690" w:rsidRDefault="00737504" w:rsidP="0073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9B516D">
        <w:rPr>
          <w:rFonts w:ascii="Times New Roman" w:hAnsi="Times New Roman"/>
        </w:rPr>
        <w:t>one</w:t>
      </w:r>
    </w:p>
    <w:p w14:paraId="2EEEBBCF" w14:textId="77777777" w:rsidR="00504690" w:rsidRPr="00A34A2E" w:rsidRDefault="00504690" w:rsidP="0073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7A7C2A7" w14:textId="77777777" w:rsidR="00286791" w:rsidRPr="00A34A2E" w:rsidRDefault="00286791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EPORTS</w:t>
      </w:r>
      <w:r w:rsidR="005D69BE" w:rsidRPr="00A34A2E">
        <w:rPr>
          <w:rFonts w:ascii="Times New Roman" w:hAnsi="Times New Roman"/>
          <w:b/>
          <w:sz w:val="24"/>
          <w:szCs w:val="24"/>
        </w:rPr>
        <w:t xml:space="preserve">  </w:t>
      </w:r>
    </w:p>
    <w:p w14:paraId="19E33AF7" w14:textId="77777777" w:rsidR="00A34A2E" w:rsidRDefault="00A34A2E" w:rsidP="00A34A2E">
      <w:pPr>
        <w:pStyle w:val="MediumGrid21"/>
        <w:ind w:left="1080"/>
        <w:rPr>
          <w:rFonts w:ascii="Times New Roman" w:hAnsi="Times New Roman"/>
          <w:b/>
          <w:sz w:val="24"/>
          <w:szCs w:val="24"/>
        </w:rPr>
      </w:pPr>
    </w:p>
    <w:p w14:paraId="7D8B7091" w14:textId="6EC4C5D6" w:rsidR="00737167" w:rsidRDefault="005438A8" w:rsidP="000526E3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dvisor’s Report</w:t>
      </w:r>
      <w:r w:rsidR="008E199C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DE68C18" w14:textId="2E928AD8" w:rsidR="000526E3" w:rsidRPr="000526E3" w:rsidRDefault="00992FA4" w:rsidP="000526E3">
      <w:pPr>
        <w:pStyle w:val="MediumGrid21"/>
        <w:numPr>
          <w:ilvl w:val="1"/>
          <w:numId w:val="5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ne </w:t>
      </w:r>
      <w:r w:rsidR="000526E3" w:rsidRPr="000526E3">
        <w:rPr>
          <w:rFonts w:ascii="Times New Roman" w:hAnsi="Times New Roman"/>
          <w:sz w:val="24"/>
          <w:szCs w:val="24"/>
        </w:rPr>
        <w:t xml:space="preserve"> </w:t>
      </w:r>
    </w:p>
    <w:p w14:paraId="696A7391" w14:textId="3CB7AEAE" w:rsidR="009C5ACF" w:rsidRDefault="003946D2" w:rsidP="00A56209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 xml:space="preserve">Executive </w:t>
      </w:r>
      <w:r w:rsidR="005438A8" w:rsidRPr="00A56209">
        <w:rPr>
          <w:rFonts w:ascii="Times New Roman" w:hAnsi="Times New Roman"/>
          <w:b/>
          <w:sz w:val="24"/>
          <w:szCs w:val="24"/>
          <w:u w:val="single"/>
        </w:rPr>
        <w:t>Officer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’s Report</w:t>
      </w:r>
      <w:r w:rsidR="005438A8" w:rsidRPr="00A56209">
        <w:rPr>
          <w:rFonts w:ascii="Times New Roman" w:hAnsi="Times New Roman"/>
          <w:b/>
          <w:sz w:val="24"/>
          <w:szCs w:val="24"/>
          <w:u w:val="single"/>
        </w:rPr>
        <w:t>(s)</w:t>
      </w:r>
      <w:r w:rsidR="00DB5CDE" w:rsidRPr="00A56209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DB51616" w14:textId="29D20D6E" w:rsidR="003F3B69" w:rsidRPr="003F3B69" w:rsidRDefault="003F3B69" w:rsidP="003F3B69">
      <w:pPr>
        <w:pStyle w:val="MediumGrid21"/>
        <w:spacing w:before="120" w:after="120"/>
        <w:ind w:left="1080"/>
        <w:rPr>
          <w:rFonts w:ascii="Times New Roman" w:hAnsi="Times New Roman"/>
          <w:b/>
          <w:sz w:val="24"/>
          <w:szCs w:val="24"/>
        </w:rPr>
      </w:pPr>
      <w:r w:rsidRPr="003F3B69">
        <w:rPr>
          <w:rFonts w:ascii="Times New Roman" w:hAnsi="Times New Roman"/>
          <w:b/>
          <w:sz w:val="24"/>
          <w:szCs w:val="24"/>
        </w:rPr>
        <w:t xml:space="preserve">None </w:t>
      </w:r>
    </w:p>
    <w:p w14:paraId="4E557C19" w14:textId="77777777" w:rsidR="00737167" w:rsidRPr="00A56209" w:rsidRDefault="00737167" w:rsidP="00A56209">
      <w:pPr>
        <w:pStyle w:val="MediumGrid21"/>
        <w:spacing w:before="120" w:after="120"/>
        <w:ind w:left="720"/>
        <w:rPr>
          <w:rFonts w:ascii="Times New Roman" w:hAnsi="Times New Roman"/>
          <w:sz w:val="10"/>
          <w:szCs w:val="10"/>
          <w:u w:val="single"/>
        </w:rPr>
      </w:pPr>
    </w:p>
    <w:p w14:paraId="4086A166" w14:textId="77777777" w:rsidR="0011354C" w:rsidRDefault="005438A8" w:rsidP="00A56209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Group Project/Member</w:t>
      </w:r>
      <w:r w:rsidR="003946D2" w:rsidRPr="00A56209">
        <w:rPr>
          <w:rFonts w:ascii="Times New Roman" w:hAnsi="Times New Roman"/>
          <w:b/>
          <w:sz w:val="24"/>
          <w:szCs w:val="24"/>
          <w:u w:val="single"/>
        </w:rPr>
        <w:t xml:space="preserve"> Report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(</w:t>
      </w:r>
      <w:r w:rsidR="003946D2" w:rsidRPr="00A56209">
        <w:rPr>
          <w:rFonts w:ascii="Times New Roman" w:hAnsi="Times New Roman"/>
          <w:b/>
          <w:sz w:val="24"/>
          <w:szCs w:val="24"/>
          <w:u w:val="single"/>
        </w:rPr>
        <w:t>s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6945D06" w14:textId="2DB61105" w:rsidR="00DB5CDE" w:rsidRPr="00A34A2E" w:rsidRDefault="003F3B69" w:rsidP="003F3B69">
      <w:pPr>
        <w:pStyle w:val="MediumGrid21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ne </w:t>
      </w:r>
    </w:p>
    <w:p w14:paraId="34C1AAE3" w14:textId="77777777" w:rsidR="00286791" w:rsidRPr="00A34A2E" w:rsidRDefault="0011354C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CEPTANCE of AGENDA/CHANGES to AGENDA</w:t>
      </w:r>
      <w:r w:rsidR="00DB5CDE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04C59C1D" w14:textId="77777777" w:rsidR="0011354C" w:rsidRPr="00A34A2E" w:rsidRDefault="0011354C" w:rsidP="00286791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066220CE" w14:textId="2018C533" w:rsidR="00737167" w:rsidRPr="00A34A2E" w:rsidRDefault="003F3B69" w:rsidP="00286791">
      <w:pPr>
        <w:pStyle w:val="MediumGrid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None</w:t>
      </w:r>
    </w:p>
    <w:p w14:paraId="7D913036" w14:textId="77777777" w:rsidR="00FA1F15" w:rsidRPr="00A34A2E" w:rsidRDefault="00FA1F15" w:rsidP="00FA1F15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CEPTANCE of ACTION SUMMARY/MINUTES</w:t>
      </w:r>
    </w:p>
    <w:p w14:paraId="45F37C5B" w14:textId="77777777" w:rsidR="00F93E12" w:rsidRPr="00A34A2E" w:rsidRDefault="00F93E12" w:rsidP="00286791">
      <w:pPr>
        <w:pStyle w:val="MediumGrid21"/>
        <w:rPr>
          <w:rFonts w:ascii="Times New Roman" w:hAnsi="Times New Roman"/>
          <w:b/>
          <w:sz w:val="24"/>
          <w:szCs w:val="24"/>
        </w:rPr>
      </w:pPr>
    </w:p>
    <w:p w14:paraId="28F688E6" w14:textId="3DB7BD47" w:rsidR="003946D2" w:rsidRPr="00427D72" w:rsidRDefault="003946D2" w:rsidP="00700E7D">
      <w:pPr>
        <w:pStyle w:val="MediumGrid21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A</w:t>
      </w:r>
      <w:r w:rsidR="00C00DF3" w:rsidRPr="00427D72">
        <w:rPr>
          <w:rFonts w:ascii="Times New Roman" w:hAnsi="Times New Roman"/>
          <w:b/>
          <w:sz w:val="24"/>
          <w:szCs w:val="24"/>
        </w:rPr>
        <w:t>pproval</w:t>
      </w:r>
      <w:r w:rsidRPr="00427D72">
        <w:rPr>
          <w:rFonts w:ascii="Times New Roman" w:hAnsi="Times New Roman"/>
          <w:b/>
          <w:sz w:val="24"/>
          <w:szCs w:val="24"/>
        </w:rPr>
        <w:t xml:space="preserve"> of </w:t>
      </w:r>
      <w:r w:rsidR="005438A8" w:rsidRPr="00427D72">
        <w:rPr>
          <w:rFonts w:ascii="Times New Roman" w:hAnsi="Times New Roman"/>
          <w:b/>
          <w:sz w:val="24"/>
          <w:szCs w:val="24"/>
        </w:rPr>
        <w:t xml:space="preserve">our </w:t>
      </w:r>
      <w:r w:rsidR="00FA1F15" w:rsidRPr="00427D72">
        <w:rPr>
          <w:rFonts w:ascii="Times New Roman" w:hAnsi="Times New Roman"/>
          <w:b/>
          <w:sz w:val="24"/>
          <w:szCs w:val="24"/>
        </w:rPr>
        <w:t>Action Summary</w:t>
      </w:r>
      <w:r w:rsidR="001352E7" w:rsidRPr="00427D72">
        <w:rPr>
          <w:rFonts w:ascii="Times New Roman" w:hAnsi="Times New Roman"/>
          <w:b/>
          <w:sz w:val="24"/>
          <w:szCs w:val="24"/>
        </w:rPr>
        <w:t>/</w:t>
      </w:r>
      <w:r w:rsidRPr="00427D72">
        <w:rPr>
          <w:rFonts w:ascii="Times New Roman" w:hAnsi="Times New Roman"/>
          <w:b/>
          <w:sz w:val="24"/>
          <w:szCs w:val="24"/>
        </w:rPr>
        <w:t>Minutes</w:t>
      </w:r>
      <w:r w:rsidR="00CD4810" w:rsidRPr="00427D72">
        <w:rPr>
          <w:rFonts w:ascii="Times New Roman" w:hAnsi="Times New Roman"/>
          <w:b/>
          <w:sz w:val="24"/>
          <w:szCs w:val="24"/>
        </w:rPr>
        <w:t xml:space="preserve"> from</w:t>
      </w:r>
      <w:r w:rsidR="009D4030" w:rsidRPr="00427D72">
        <w:rPr>
          <w:rFonts w:ascii="Times New Roman" w:hAnsi="Times New Roman"/>
          <w:b/>
          <w:sz w:val="24"/>
          <w:szCs w:val="24"/>
        </w:rPr>
        <w:t>:</w:t>
      </w:r>
      <w:r w:rsidR="005F1DDE" w:rsidRPr="00427D72">
        <w:rPr>
          <w:rFonts w:ascii="Times New Roman" w:hAnsi="Times New Roman"/>
          <w:b/>
          <w:sz w:val="24"/>
          <w:szCs w:val="24"/>
        </w:rPr>
        <w:t xml:space="preserve"> </w:t>
      </w:r>
      <w:r w:rsidR="005A10E9">
        <w:rPr>
          <w:rFonts w:ascii="Times New Roman" w:hAnsi="Times New Roman"/>
          <w:b/>
          <w:sz w:val="24"/>
          <w:szCs w:val="24"/>
          <w:u w:val="single"/>
        </w:rPr>
        <w:t>2/</w:t>
      </w:r>
      <w:r w:rsidR="00655DC1">
        <w:rPr>
          <w:rFonts w:ascii="Times New Roman" w:hAnsi="Times New Roman"/>
          <w:b/>
          <w:sz w:val="24"/>
          <w:szCs w:val="24"/>
          <w:u w:val="single"/>
        </w:rPr>
        <w:t>2</w:t>
      </w:r>
      <w:r w:rsidR="003C60CC">
        <w:rPr>
          <w:rFonts w:ascii="Times New Roman" w:hAnsi="Times New Roman"/>
          <w:b/>
          <w:sz w:val="24"/>
          <w:szCs w:val="24"/>
          <w:u w:val="single"/>
        </w:rPr>
        <w:t>7</w:t>
      </w:r>
    </w:p>
    <w:p w14:paraId="14EEB13B" w14:textId="77777777" w:rsidR="00C00DF3" w:rsidRPr="00A34A2E" w:rsidRDefault="00C00DF3" w:rsidP="00286791">
      <w:pPr>
        <w:pStyle w:val="MediumGrid21"/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14:paraId="2411D776" w14:textId="2311C7BE" w:rsidR="00427D72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bookmarkStart w:id="2" w:name="_Hlk529378777"/>
      <w:r w:rsidRPr="00427D72">
        <w:rPr>
          <w:rFonts w:ascii="Times New Roman" w:hAnsi="Times New Roman"/>
          <w:b/>
          <w:i/>
          <w:sz w:val="24"/>
          <w:szCs w:val="24"/>
        </w:rPr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DB61A5">
        <w:rPr>
          <w:rFonts w:ascii="Times New Roman" w:hAnsi="Times New Roman"/>
          <w:i/>
          <w:sz w:val="24"/>
          <w:szCs w:val="24"/>
        </w:rPr>
        <w:t xml:space="preserve">N/A </w:t>
      </w:r>
    </w:p>
    <w:p w14:paraId="5B839817" w14:textId="04F6AF06" w:rsidR="00427D72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B61A5">
        <w:rPr>
          <w:rFonts w:ascii="Times New Roman" w:hAnsi="Times New Roman"/>
          <w:i/>
          <w:sz w:val="24"/>
          <w:szCs w:val="24"/>
        </w:rPr>
        <w:t>N/A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626E9C78" w14:textId="25756458" w:rsidR="00737167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DB61A5">
        <w:rPr>
          <w:rFonts w:ascii="Times New Roman" w:hAnsi="Times New Roman"/>
          <w:i/>
          <w:sz w:val="24"/>
          <w:szCs w:val="24"/>
        </w:rPr>
        <w:t>N/A</w:t>
      </w:r>
    </w:p>
    <w:bookmarkEnd w:id="2"/>
    <w:p w14:paraId="487599EF" w14:textId="77777777" w:rsidR="00CD4810" w:rsidRPr="00A34A2E" w:rsidRDefault="00CD4810" w:rsidP="00286791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629F46B4" w14:textId="77777777" w:rsidR="00286791" w:rsidRPr="00A34A2E" w:rsidRDefault="0011354C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TION ITEMS</w:t>
      </w:r>
      <w:r w:rsidR="00C00DF3" w:rsidRPr="00A34A2E">
        <w:rPr>
          <w:rFonts w:ascii="Times New Roman" w:hAnsi="Times New Roman"/>
          <w:sz w:val="24"/>
          <w:szCs w:val="24"/>
        </w:rPr>
        <w:t xml:space="preserve">  </w:t>
      </w:r>
    </w:p>
    <w:p w14:paraId="13686247" w14:textId="77777777" w:rsidR="00A34A2E" w:rsidRPr="00A34A2E" w:rsidRDefault="00A34A2E" w:rsidP="00286791">
      <w:pPr>
        <w:pStyle w:val="MediumGrid21"/>
        <w:rPr>
          <w:rFonts w:ascii="Times New Roman" w:hAnsi="Times New Roman"/>
          <w:sz w:val="24"/>
          <w:szCs w:val="24"/>
        </w:rPr>
      </w:pPr>
    </w:p>
    <w:p w14:paraId="268EED13" w14:textId="77777777" w:rsidR="003946D2" w:rsidRPr="00427D72" w:rsidRDefault="00E46596" w:rsidP="00427D72">
      <w:pPr>
        <w:pStyle w:val="MediumGrid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left="360"/>
        <w:rPr>
          <w:rFonts w:ascii="Times New Roman" w:hAnsi="Times New Roman"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F</w:t>
      </w:r>
      <w:r w:rsidR="00C00DF3" w:rsidRPr="00427D72">
        <w:rPr>
          <w:rFonts w:ascii="Times New Roman" w:hAnsi="Times New Roman"/>
          <w:b/>
          <w:sz w:val="24"/>
          <w:szCs w:val="24"/>
        </w:rPr>
        <w:t xml:space="preserve">-1. </w:t>
      </w:r>
      <w:r w:rsidR="0011354C" w:rsidRPr="00427D72">
        <w:rPr>
          <w:rFonts w:ascii="Times New Roman" w:hAnsi="Times New Roman"/>
          <w:b/>
          <w:sz w:val="24"/>
          <w:szCs w:val="24"/>
        </w:rPr>
        <w:t>Old Business</w:t>
      </w:r>
      <w:r w:rsidR="0005528B" w:rsidRPr="00427D72">
        <w:rPr>
          <w:rFonts w:ascii="Times New Roman" w:hAnsi="Times New Roman"/>
          <w:b/>
          <w:sz w:val="24"/>
          <w:szCs w:val="24"/>
        </w:rPr>
        <w:t xml:space="preserve">: </w:t>
      </w:r>
      <w:r w:rsidR="0005528B" w:rsidRPr="00427D72">
        <w:rPr>
          <w:rFonts w:ascii="Times New Roman" w:hAnsi="Times New Roman"/>
          <w:sz w:val="24"/>
          <w:szCs w:val="24"/>
        </w:rPr>
        <w:t xml:space="preserve"> </w:t>
      </w:r>
    </w:p>
    <w:p w14:paraId="5429BCFB" w14:textId="77777777" w:rsidR="00A34A2E" w:rsidRPr="00A34A2E" w:rsidRDefault="00A34A2E" w:rsidP="00286791">
      <w:pPr>
        <w:pStyle w:val="MediumGrid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13621784" w14:textId="14CE3610" w:rsidR="003946D2" w:rsidRPr="00A34A2E" w:rsidRDefault="003946D2" w:rsidP="009B516D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352CD42F" w14:textId="77777777" w:rsidR="003946D2" w:rsidRPr="00427D72" w:rsidRDefault="00E46596" w:rsidP="00427D72">
      <w:pPr>
        <w:pStyle w:val="MediumGrid21"/>
        <w:ind w:left="360"/>
        <w:rPr>
          <w:rFonts w:ascii="Times New Roman" w:hAnsi="Times New Roman"/>
          <w:b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F</w:t>
      </w:r>
      <w:r w:rsidR="00C00DF3" w:rsidRPr="00427D72">
        <w:rPr>
          <w:rFonts w:ascii="Times New Roman" w:hAnsi="Times New Roman"/>
          <w:b/>
          <w:sz w:val="24"/>
          <w:szCs w:val="24"/>
        </w:rPr>
        <w:t xml:space="preserve">-2 </w:t>
      </w:r>
      <w:r w:rsidR="003946D2" w:rsidRPr="00427D72">
        <w:rPr>
          <w:rFonts w:ascii="Times New Roman" w:hAnsi="Times New Roman"/>
          <w:b/>
          <w:sz w:val="24"/>
          <w:szCs w:val="24"/>
        </w:rPr>
        <w:t>New Business</w:t>
      </w:r>
    </w:p>
    <w:p w14:paraId="13D4CF84" w14:textId="77777777" w:rsidR="00286791" w:rsidRPr="00A34A2E" w:rsidRDefault="00286791" w:rsidP="00286791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15F372BD" w14:textId="03BE397B" w:rsidR="00AE1758" w:rsidRDefault="00AE1758" w:rsidP="00CC237E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33774F88" w14:textId="77777777" w:rsidR="006D2B59" w:rsidRPr="00CC237E" w:rsidRDefault="006D2B59" w:rsidP="006D2B59">
      <w:pPr>
        <w:pStyle w:val="MediumGrid21"/>
        <w:ind w:left="1800"/>
        <w:rPr>
          <w:rFonts w:ascii="Times New Roman" w:hAnsi="Times New Roman"/>
          <w:sz w:val="24"/>
          <w:szCs w:val="24"/>
        </w:rPr>
      </w:pPr>
    </w:p>
    <w:p w14:paraId="1F876613" w14:textId="770DDAEE" w:rsidR="00737504" w:rsidRPr="00737504" w:rsidRDefault="00737504" w:rsidP="00737504">
      <w:pPr>
        <w:pStyle w:val="MediumGrid21"/>
        <w:rPr>
          <w:rFonts w:ascii="Times New Roman" w:hAnsi="Times New Roman"/>
          <w:sz w:val="24"/>
          <w:szCs w:val="24"/>
        </w:rPr>
      </w:pPr>
    </w:p>
    <w:p w14:paraId="641CD48B" w14:textId="4A55A80F" w:rsidR="00737504" w:rsidRPr="00A34A2E" w:rsidRDefault="00737504" w:rsidP="00737504">
      <w:pPr>
        <w:pStyle w:val="MediumGrid21"/>
        <w:rPr>
          <w:rFonts w:ascii="Times New Roman" w:hAnsi="Times New Roman"/>
          <w:sz w:val="24"/>
          <w:szCs w:val="24"/>
        </w:rPr>
      </w:pPr>
    </w:p>
    <w:p w14:paraId="4696B423" w14:textId="77777777" w:rsidR="00286791" w:rsidRPr="00A34A2E" w:rsidRDefault="003946D2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D</w:t>
      </w:r>
      <w:r w:rsidR="00C00DF3" w:rsidRPr="00A34A2E">
        <w:rPr>
          <w:rFonts w:ascii="Times New Roman" w:hAnsi="Times New Roman"/>
          <w:b/>
          <w:sz w:val="24"/>
          <w:szCs w:val="24"/>
        </w:rPr>
        <w:t xml:space="preserve">ISCUSSION </w:t>
      </w:r>
      <w:r w:rsidR="00EC2C12" w:rsidRPr="00A34A2E">
        <w:rPr>
          <w:rFonts w:ascii="Times New Roman" w:hAnsi="Times New Roman"/>
          <w:b/>
          <w:sz w:val="24"/>
          <w:szCs w:val="24"/>
        </w:rPr>
        <w:t>ITEMS</w:t>
      </w:r>
      <w:r w:rsidR="00C00DF3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1E897B5B" w14:textId="77777777" w:rsidR="009D4030" w:rsidRDefault="009D4030" w:rsidP="009D4030">
      <w:pPr>
        <w:pStyle w:val="MediumGrid21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4E43EF4" w14:textId="4381B821" w:rsidR="00B95092" w:rsidRDefault="00B95092" w:rsidP="00B95092">
      <w:pPr>
        <w:pStyle w:val="MediumGrid21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nouncements</w:t>
      </w:r>
    </w:p>
    <w:p w14:paraId="7995A30B" w14:textId="3DB067E1" w:rsidR="00370389" w:rsidRPr="00A479D9" w:rsidRDefault="007578CC" w:rsidP="00370389">
      <w:pPr>
        <w:pStyle w:val="MediumGrid21"/>
        <w:numPr>
          <w:ilvl w:val="1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Study Jam</w:t>
      </w:r>
      <w:r w:rsidR="00A479D9" w:rsidRPr="00A479D9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14:paraId="26FBBF0F" w14:textId="3978F512" w:rsidR="00A479D9" w:rsidRPr="00A479D9" w:rsidRDefault="007578CC" w:rsidP="00A479D9">
      <w:pPr>
        <w:pStyle w:val="MediumGrid21"/>
        <w:numPr>
          <w:ilvl w:val="2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h 12</w:t>
      </w:r>
      <w:r w:rsidRPr="007578CC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t 6-9pm</w:t>
      </w:r>
    </w:p>
    <w:p w14:paraId="2E4DEC92" w14:textId="765CD42A" w:rsidR="00A479D9" w:rsidRPr="00F552BD" w:rsidRDefault="007578CC" w:rsidP="00A479D9">
      <w:pPr>
        <w:pStyle w:val="MediumGrid21"/>
        <w:numPr>
          <w:ilvl w:val="3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t flyers</w:t>
      </w:r>
      <w:r w:rsidR="00A479D9">
        <w:rPr>
          <w:rFonts w:ascii="Times New Roman" w:hAnsi="Times New Roman"/>
          <w:sz w:val="24"/>
          <w:szCs w:val="24"/>
        </w:rPr>
        <w:t xml:space="preserve"> </w:t>
      </w:r>
    </w:p>
    <w:p w14:paraId="12DA3D05" w14:textId="200B7128" w:rsidR="00F552BD" w:rsidRPr="00A479D9" w:rsidRDefault="00DB61A5" w:rsidP="00A479D9">
      <w:pPr>
        <w:pStyle w:val="MediumGrid21"/>
        <w:numPr>
          <w:ilvl w:val="3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ps</w:t>
      </w:r>
    </w:p>
    <w:p w14:paraId="7F003321" w14:textId="2D6B9259" w:rsidR="00A479D9" w:rsidRPr="00DB61A5" w:rsidRDefault="00F552BD" w:rsidP="00A479D9">
      <w:pPr>
        <w:pStyle w:val="MediumGrid21"/>
        <w:numPr>
          <w:ilvl w:val="3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el Good Inc. – 50 grilled cheese </w:t>
      </w:r>
    </w:p>
    <w:p w14:paraId="5F97D7CC" w14:textId="01DC4FA1" w:rsidR="00DB61A5" w:rsidRPr="00DB61A5" w:rsidRDefault="00DB61A5" w:rsidP="00A479D9">
      <w:pPr>
        <w:pStyle w:val="MediumGrid21"/>
        <w:numPr>
          <w:ilvl w:val="3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antrons </w:t>
      </w:r>
    </w:p>
    <w:p w14:paraId="5F3EA8BD" w14:textId="798E01CB" w:rsidR="00DB61A5" w:rsidRPr="00DB61A5" w:rsidRDefault="00DB61A5" w:rsidP="00A479D9">
      <w:pPr>
        <w:pStyle w:val="MediumGrid21"/>
        <w:numPr>
          <w:ilvl w:val="3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uebooks</w:t>
      </w:r>
    </w:p>
    <w:p w14:paraId="7BE7755A" w14:textId="77777777" w:rsidR="00DB61A5" w:rsidRPr="003C60CC" w:rsidRDefault="00DB61A5" w:rsidP="00DB61A5">
      <w:pPr>
        <w:pStyle w:val="MediumGrid21"/>
        <w:ind w:left="2160"/>
        <w:rPr>
          <w:rFonts w:ascii="Times New Roman" w:hAnsi="Times New Roman"/>
          <w:i/>
          <w:sz w:val="24"/>
          <w:szCs w:val="24"/>
        </w:rPr>
      </w:pPr>
    </w:p>
    <w:p w14:paraId="4598BD3A" w14:textId="2555973D" w:rsidR="00A479D9" w:rsidRDefault="00DB61A5" w:rsidP="00A479D9">
      <w:pPr>
        <w:pStyle w:val="MediumGrid21"/>
        <w:numPr>
          <w:ilvl w:val="1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Spring Rally</w:t>
      </w:r>
      <w:r w:rsidR="00A479D9" w:rsidRPr="00A479D9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14:paraId="62BB7A0B" w14:textId="064E7789" w:rsidR="00A479D9" w:rsidRPr="00DB61A5" w:rsidRDefault="00DB61A5" w:rsidP="00A479D9">
      <w:pPr>
        <w:pStyle w:val="MediumGrid21"/>
        <w:numPr>
          <w:ilvl w:val="2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peakers</w:t>
      </w:r>
    </w:p>
    <w:p w14:paraId="51D69B96" w14:textId="441FC28B" w:rsidR="00161689" w:rsidRPr="002E3C29" w:rsidRDefault="00DB61A5" w:rsidP="00F54D3F">
      <w:pPr>
        <w:pStyle w:val="MediumGrid21"/>
        <w:numPr>
          <w:ilvl w:val="3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No update </w:t>
      </w:r>
    </w:p>
    <w:p w14:paraId="34FB44F0" w14:textId="269082C8" w:rsidR="002E3C29" w:rsidRPr="00DB61A5" w:rsidRDefault="002E3C29" w:rsidP="002E3C29">
      <w:pPr>
        <w:pStyle w:val="MediumGrid21"/>
        <w:numPr>
          <w:ilvl w:val="2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Possible celebrity </w:t>
      </w:r>
    </w:p>
    <w:p w14:paraId="3CB416CF" w14:textId="77777777" w:rsidR="00F54D3F" w:rsidRPr="002F193E" w:rsidRDefault="00F54D3F" w:rsidP="00F54D3F">
      <w:pPr>
        <w:pStyle w:val="MediumGrid21"/>
        <w:rPr>
          <w:rFonts w:ascii="Times New Roman" w:hAnsi="Times New Roman"/>
          <w:sz w:val="24"/>
          <w:szCs w:val="24"/>
        </w:rPr>
      </w:pPr>
    </w:p>
    <w:p w14:paraId="5E65AC57" w14:textId="77777777" w:rsidR="00E46596" w:rsidRPr="00A34A2E" w:rsidRDefault="00E46596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EMARKS</w:t>
      </w:r>
    </w:p>
    <w:p w14:paraId="7D9169C8" w14:textId="77777777" w:rsidR="003F3AE6" w:rsidRDefault="003F3AE6" w:rsidP="00286791">
      <w:pPr>
        <w:pStyle w:val="MediumGrid21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37A51AA2" w14:textId="5D6306D0" w:rsidR="009D4030" w:rsidRPr="00992FA4" w:rsidRDefault="009D4030" w:rsidP="00992FA4">
      <w:pPr>
        <w:pStyle w:val="MediumGrid21"/>
        <w:ind w:left="720"/>
        <w:rPr>
          <w:rFonts w:ascii="Times New Roman" w:hAnsi="Times New Roman"/>
          <w:sz w:val="24"/>
          <w:szCs w:val="24"/>
        </w:rPr>
      </w:pPr>
      <w:r w:rsidRPr="00992FA4">
        <w:rPr>
          <w:rFonts w:ascii="Times New Roman" w:hAnsi="Times New Roman"/>
          <w:b/>
          <w:sz w:val="24"/>
          <w:szCs w:val="24"/>
        </w:rPr>
        <w:t>ADJOURNMENT</w:t>
      </w:r>
    </w:p>
    <w:p w14:paraId="53FB8FB1" w14:textId="77777777" w:rsidR="009D4030" w:rsidRPr="00A34A2E" w:rsidRDefault="009D4030" w:rsidP="009D4030">
      <w:pPr>
        <w:pStyle w:val="MediumGrid21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74C46725" w14:textId="398B6DAC" w:rsidR="00427D72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2E3C29">
        <w:rPr>
          <w:rFonts w:ascii="Times New Roman" w:hAnsi="Times New Roman"/>
          <w:i/>
          <w:sz w:val="24"/>
          <w:szCs w:val="24"/>
        </w:rPr>
        <w:t>Umana</w:t>
      </w:r>
      <w:r w:rsidR="00732314">
        <w:rPr>
          <w:rFonts w:ascii="Times New Roman" w:hAnsi="Times New Roman"/>
          <w:i/>
          <w:sz w:val="24"/>
          <w:szCs w:val="24"/>
        </w:rPr>
        <w:t>/</w:t>
      </w:r>
      <w:proofErr w:type="spellStart"/>
      <w:r w:rsidR="000526E3">
        <w:rPr>
          <w:rFonts w:ascii="Times New Roman" w:hAnsi="Times New Roman"/>
          <w:i/>
          <w:sz w:val="24"/>
          <w:szCs w:val="24"/>
        </w:rPr>
        <w:t>A</w:t>
      </w:r>
      <w:r w:rsidR="002E3C29">
        <w:rPr>
          <w:rFonts w:ascii="Times New Roman" w:hAnsi="Times New Roman"/>
          <w:i/>
          <w:sz w:val="24"/>
          <w:szCs w:val="24"/>
        </w:rPr>
        <w:t>mores</w:t>
      </w:r>
      <w:proofErr w:type="spellEnd"/>
      <w:r w:rsidR="000526E3">
        <w:rPr>
          <w:rFonts w:ascii="Times New Roman" w:hAnsi="Times New Roman"/>
          <w:i/>
          <w:sz w:val="24"/>
          <w:szCs w:val="24"/>
        </w:rPr>
        <w:t xml:space="preserve"> </w:t>
      </w:r>
    </w:p>
    <w:p w14:paraId="2DB5DB39" w14:textId="77777777" w:rsidR="00427D72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A6718">
        <w:rPr>
          <w:rFonts w:ascii="Times New Roman" w:hAnsi="Times New Roman"/>
          <w:i/>
          <w:sz w:val="24"/>
          <w:szCs w:val="24"/>
        </w:rPr>
        <w:t>Motion to Adjourn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34A7D906" w14:textId="467BC1A6" w:rsidR="00737167" w:rsidRPr="00A34A2E" w:rsidRDefault="00427D72" w:rsidP="00427D72">
      <w:pPr>
        <w:pStyle w:val="MediumGrid21"/>
        <w:ind w:left="720"/>
        <w:rPr>
          <w:rFonts w:ascii="Times New Roman" w:hAnsi="Times New Roman"/>
          <w:b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F54D3F">
        <w:rPr>
          <w:rFonts w:ascii="Times New Roman" w:hAnsi="Times New Roman"/>
          <w:i/>
          <w:sz w:val="24"/>
          <w:szCs w:val="24"/>
        </w:rPr>
        <w:t>6:</w:t>
      </w:r>
      <w:r w:rsidR="002E3C29">
        <w:rPr>
          <w:rFonts w:ascii="Times New Roman" w:hAnsi="Times New Roman"/>
          <w:i/>
          <w:sz w:val="24"/>
          <w:szCs w:val="24"/>
        </w:rPr>
        <w:t>27</w:t>
      </w:r>
      <w:r w:rsidR="00BA431D">
        <w:rPr>
          <w:rFonts w:ascii="Times New Roman" w:hAnsi="Times New Roman"/>
          <w:i/>
          <w:sz w:val="24"/>
          <w:szCs w:val="24"/>
        </w:rPr>
        <w:t xml:space="preserve"> pm</w:t>
      </w:r>
    </w:p>
    <w:sectPr w:rsidR="00737167" w:rsidRPr="00A34A2E" w:rsidSect="003946D2">
      <w:footerReference w:type="default" r:id="rId9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0391A" w14:textId="77777777" w:rsidR="008F660D" w:rsidRDefault="008F660D" w:rsidP="00BF1054">
      <w:pPr>
        <w:spacing w:after="0" w:line="240" w:lineRule="auto"/>
      </w:pPr>
      <w:r>
        <w:separator/>
      </w:r>
    </w:p>
  </w:endnote>
  <w:endnote w:type="continuationSeparator" w:id="0">
    <w:p w14:paraId="633CB8BE" w14:textId="77777777" w:rsidR="008F660D" w:rsidRDefault="008F660D" w:rsidP="00BF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8FA4" w14:textId="77777777" w:rsidR="00BF1054" w:rsidRPr="00BF1054" w:rsidRDefault="00BF1054" w:rsidP="00BF1054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BF1054">
      <w:rPr>
        <w:rFonts w:ascii="Tahoma" w:hAnsi="Tahoma" w:cs="Tahoma"/>
        <w:sz w:val="20"/>
        <w:szCs w:val="20"/>
      </w:rPr>
      <w:fldChar w:fldCharType="begin"/>
    </w:r>
    <w:r w:rsidRPr="00BF1054">
      <w:rPr>
        <w:rFonts w:ascii="Tahoma" w:hAnsi="Tahoma" w:cs="Tahoma"/>
        <w:sz w:val="20"/>
        <w:szCs w:val="20"/>
      </w:rPr>
      <w:instrText xml:space="preserve"> PAGE   \* MERGEFORMAT </w:instrText>
    </w:r>
    <w:r w:rsidRPr="00BF1054">
      <w:rPr>
        <w:rFonts w:ascii="Tahoma" w:hAnsi="Tahoma" w:cs="Tahoma"/>
        <w:sz w:val="20"/>
        <w:szCs w:val="20"/>
      </w:rPr>
      <w:fldChar w:fldCharType="separate"/>
    </w:r>
    <w:r w:rsidR="00CC3DA3">
      <w:rPr>
        <w:rFonts w:ascii="Tahoma" w:hAnsi="Tahoma" w:cs="Tahoma"/>
        <w:noProof/>
        <w:sz w:val="20"/>
        <w:szCs w:val="20"/>
      </w:rPr>
      <w:t>1</w:t>
    </w:r>
    <w:r w:rsidRPr="00BF1054">
      <w:rPr>
        <w:rFonts w:ascii="Tahoma" w:hAnsi="Tahoma" w:cs="Tahoma"/>
        <w:noProof/>
        <w:sz w:val="20"/>
        <w:szCs w:val="20"/>
      </w:rPr>
      <w:fldChar w:fldCharType="end"/>
    </w:r>
    <w:r w:rsidRPr="00BF1054">
      <w:rPr>
        <w:rFonts w:ascii="Tahoma" w:hAnsi="Tahoma" w:cs="Tahoma"/>
        <w:sz w:val="20"/>
        <w:szCs w:val="20"/>
      </w:rPr>
      <w:t xml:space="preserve"> | </w:t>
    </w:r>
    <w:r w:rsidRPr="00BF1054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3B60648A" w14:textId="77777777" w:rsidR="00BF1054" w:rsidRDefault="00BF1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3E1E8" w14:textId="77777777" w:rsidR="008F660D" w:rsidRDefault="008F660D" w:rsidP="00BF1054">
      <w:pPr>
        <w:spacing w:after="0" w:line="240" w:lineRule="auto"/>
      </w:pPr>
      <w:r>
        <w:separator/>
      </w:r>
    </w:p>
  </w:footnote>
  <w:footnote w:type="continuationSeparator" w:id="0">
    <w:p w14:paraId="1BF70894" w14:textId="77777777" w:rsidR="008F660D" w:rsidRDefault="008F660D" w:rsidP="00BF1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72CF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AFF"/>
    <w:multiLevelType w:val="hybridMultilevel"/>
    <w:tmpl w:val="F7CE58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367D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81654"/>
    <w:multiLevelType w:val="hybridMultilevel"/>
    <w:tmpl w:val="909E7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76547"/>
    <w:multiLevelType w:val="hybridMultilevel"/>
    <w:tmpl w:val="7CE4BE40"/>
    <w:lvl w:ilvl="0" w:tplc="1010A1BE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20536"/>
    <w:multiLevelType w:val="hybridMultilevel"/>
    <w:tmpl w:val="7F622F5E"/>
    <w:lvl w:ilvl="0" w:tplc="86A0069A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FE06BC"/>
    <w:multiLevelType w:val="hybridMultilevel"/>
    <w:tmpl w:val="5A96CA38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EBA1B5C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b w:val="0"/>
        <w:i w:val="0"/>
      </w:rPr>
    </w:lvl>
    <w:lvl w:ilvl="2" w:tplc="76727CC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i w:val="0"/>
      </w:rPr>
    </w:lvl>
    <w:lvl w:ilvl="3" w:tplc="3BA6B36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67CC0"/>
    <w:multiLevelType w:val="hybridMultilevel"/>
    <w:tmpl w:val="28F6B16E"/>
    <w:lvl w:ilvl="0" w:tplc="F3385E12">
      <w:start w:val="1"/>
      <w:numFmt w:val="decimal"/>
      <w:lvlText w:val="G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EC1402"/>
    <w:multiLevelType w:val="hybridMultilevel"/>
    <w:tmpl w:val="683C5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CC4B0E"/>
    <w:multiLevelType w:val="hybridMultilevel"/>
    <w:tmpl w:val="2FB0F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75366F"/>
    <w:multiLevelType w:val="hybridMultilevel"/>
    <w:tmpl w:val="F0628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14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13"/>
  </w:num>
  <w:num w:numId="13">
    <w:abstractNumId w:val="10"/>
  </w:num>
  <w:num w:numId="14">
    <w:abstractNumId w:val="1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3D"/>
    <w:rsid w:val="00022CD5"/>
    <w:rsid w:val="00046EB4"/>
    <w:rsid w:val="000526E3"/>
    <w:rsid w:val="0005528B"/>
    <w:rsid w:val="000F3C4B"/>
    <w:rsid w:val="00111A95"/>
    <w:rsid w:val="0011354C"/>
    <w:rsid w:val="00131FF4"/>
    <w:rsid w:val="00134310"/>
    <w:rsid w:val="001352E7"/>
    <w:rsid w:val="0014450E"/>
    <w:rsid w:val="00161689"/>
    <w:rsid w:val="001621F0"/>
    <w:rsid w:val="001805F7"/>
    <w:rsid w:val="00195C83"/>
    <w:rsid w:val="001A22DC"/>
    <w:rsid w:val="001A6909"/>
    <w:rsid w:val="001B3DDA"/>
    <w:rsid w:val="001C27EE"/>
    <w:rsid w:val="001C595A"/>
    <w:rsid w:val="001C7D65"/>
    <w:rsid w:val="001E3890"/>
    <w:rsid w:val="00234B4E"/>
    <w:rsid w:val="00251A04"/>
    <w:rsid w:val="0025477A"/>
    <w:rsid w:val="00275C5C"/>
    <w:rsid w:val="002850F7"/>
    <w:rsid w:val="00286791"/>
    <w:rsid w:val="002A7556"/>
    <w:rsid w:val="002E3C29"/>
    <w:rsid w:val="002F04F8"/>
    <w:rsid w:val="002F193E"/>
    <w:rsid w:val="002F721C"/>
    <w:rsid w:val="00307157"/>
    <w:rsid w:val="0031320A"/>
    <w:rsid w:val="0032305A"/>
    <w:rsid w:val="00324F9D"/>
    <w:rsid w:val="00354A1B"/>
    <w:rsid w:val="003577FB"/>
    <w:rsid w:val="00364E83"/>
    <w:rsid w:val="00370389"/>
    <w:rsid w:val="0037678C"/>
    <w:rsid w:val="00380D64"/>
    <w:rsid w:val="00394486"/>
    <w:rsid w:val="003946D2"/>
    <w:rsid w:val="003C60CC"/>
    <w:rsid w:val="003C629D"/>
    <w:rsid w:val="003D7146"/>
    <w:rsid w:val="003E5131"/>
    <w:rsid w:val="003F3AE6"/>
    <w:rsid w:val="003F3B69"/>
    <w:rsid w:val="004119F5"/>
    <w:rsid w:val="00427D72"/>
    <w:rsid w:val="00430EC1"/>
    <w:rsid w:val="00433D2C"/>
    <w:rsid w:val="004623C6"/>
    <w:rsid w:val="00482E70"/>
    <w:rsid w:val="004941B5"/>
    <w:rsid w:val="004B5671"/>
    <w:rsid w:val="0050437C"/>
    <w:rsid w:val="00504690"/>
    <w:rsid w:val="00527CA0"/>
    <w:rsid w:val="005438A8"/>
    <w:rsid w:val="00564C5A"/>
    <w:rsid w:val="0057555A"/>
    <w:rsid w:val="00593AC1"/>
    <w:rsid w:val="005A10E9"/>
    <w:rsid w:val="005A2BAE"/>
    <w:rsid w:val="005B064D"/>
    <w:rsid w:val="005B1877"/>
    <w:rsid w:val="005C5D3D"/>
    <w:rsid w:val="005C6645"/>
    <w:rsid w:val="005D69BE"/>
    <w:rsid w:val="005E263F"/>
    <w:rsid w:val="005F1DDE"/>
    <w:rsid w:val="00602700"/>
    <w:rsid w:val="00617A6D"/>
    <w:rsid w:val="00655DC1"/>
    <w:rsid w:val="00693210"/>
    <w:rsid w:val="006A617D"/>
    <w:rsid w:val="006A68E0"/>
    <w:rsid w:val="006B3A61"/>
    <w:rsid w:val="006D1235"/>
    <w:rsid w:val="006D2B59"/>
    <w:rsid w:val="006D7588"/>
    <w:rsid w:val="00700E7D"/>
    <w:rsid w:val="007027B9"/>
    <w:rsid w:val="00704785"/>
    <w:rsid w:val="00711E77"/>
    <w:rsid w:val="00732314"/>
    <w:rsid w:val="00737167"/>
    <w:rsid w:val="00737504"/>
    <w:rsid w:val="007578CC"/>
    <w:rsid w:val="007849DB"/>
    <w:rsid w:val="007927D8"/>
    <w:rsid w:val="007C17CB"/>
    <w:rsid w:val="007C5EF8"/>
    <w:rsid w:val="007D4AA3"/>
    <w:rsid w:val="007E4D2E"/>
    <w:rsid w:val="007F2FEE"/>
    <w:rsid w:val="007F4708"/>
    <w:rsid w:val="00826051"/>
    <w:rsid w:val="008278C8"/>
    <w:rsid w:val="00854425"/>
    <w:rsid w:val="00863E97"/>
    <w:rsid w:val="00866453"/>
    <w:rsid w:val="00866E46"/>
    <w:rsid w:val="00882CE0"/>
    <w:rsid w:val="00886D7A"/>
    <w:rsid w:val="0089091A"/>
    <w:rsid w:val="008933F1"/>
    <w:rsid w:val="008A2BE5"/>
    <w:rsid w:val="008A428D"/>
    <w:rsid w:val="008D2361"/>
    <w:rsid w:val="008D703A"/>
    <w:rsid w:val="008E199C"/>
    <w:rsid w:val="008F660D"/>
    <w:rsid w:val="00910840"/>
    <w:rsid w:val="00962C53"/>
    <w:rsid w:val="00992FA4"/>
    <w:rsid w:val="009A5B79"/>
    <w:rsid w:val="009B516D"/>
    <w:rsid w:val="009C5ACF"/>
    <w:rsid w:val="009D4030"/>
    <w:rsid w:val="009E2EB4"/>
    <w:rsid w:val="00A31B3D"/>
    <w:rsid w:val="00A34A2E"/>
    <w:rsid w:val="00A432CA"/>
    <w:rsid w:val="00A479D9"/>
    <w:rsid w:val="00A56209"/>
    <w:rsid w:val="00A565AC"/>
    <w:rsid w:val="00A80C44"/>
    <w:rsid w:val="00A83C33"/>
    <w:rsid w:val="00A85F86"/>
    <w:rsid w:val="00A96226"/>
    <w:rsid w:val="00AC525B"/>
    <w:rsid w:val="00AE120F"/>
    <w:rsid w:val="00AE1758"/>
    <w:rsid w:val="00AF5D09"/>
    <w:rsid w:val="00B15C19"/>
    <w:rsid w:val="00B37C5A"/>
    <w:rsid w:val="00B4774B"/>
    <w:rsid w:val="00B66650"/>
    <w:rsid w:val="00B939F0"/>
    <w:rsid w:val="00B95092"/>
    <w:rsid w:val="00B97B59"/>
    <w:rsid w:val="00BA431D"/>
    <w:rsid w:val="00BA6718"/>
    <w:rsid w:val="00BB02CF"/>
    <w:rsid w:val="00BE10E3"/>
    <w:rsid w:val="00BE1E3A"/>
    <w:rsid w:val="00BF1054"/>
    <w:rsid w:val="00C00DF3"/>
    <w:rsid w:val="00C06881"/>
    <w:rsid w:val="00C1034F"/>
    <w:rsid w:val="00C24327"/>
    <w:rsid w:val="00C2622F"/>
    <w:rsid w:val="00C377B6"/>
    <w:rsid w:val="00C76B1E"/>
    <w:rsid w:val="00C82D2A"/>
    <w:rsid w:val="00C833C0"/>
    <w:rsid w:val="00C85F13"/>
    <w:rsid w:val="00C93451"/>
    <w:rsid w:val="00C94E02"/>
    <w:rsid w:val="00CB01BC"/>
    <w:rsid w:val="00CC0BAC"/>
    <w:rsid w:val="00CC237E"/>
    <w:rsid w:val="00CC3DA3"/>
    <w:rsid w:val="00CC4BFF"/>
    <w:rsid w:val="00CD21B6"/>
    <w:rsid w:val="00CD4810"/>
    <w:rsid w:val="00D308AB"/>
    <w:rsid w:val="00D527E1"/>
    <w:rsid w:val="00D82790"/>
    <w:rsid w:val="00DB5CDE"/>
    <w:rsid w:val="00DB61A5"/>
    <w:rsid w:val="00DC5BE9"/>
    <w:rsid w:val="00DD7518"/>
    <w:rsid w:val="00DE6124"/>
    <w:rsid w:val="00E05ADA"/>
    <w:rsid w:val="00E35185"/>
    <w:rsid w:val="00E46596"/>
    <w:rsid w:val="00E47B00"/>
    <w:rsid w:val="00E6431D"/>
    <w:rsid w:val="00E72A00"/>
    <w:rsid w:val="00E81459"/>
    <w:rsid w:val="00E84970"/>
    <w:rsid w:val="00EA55A8"/>
    <w:rsid w:val="00EA5B9B"/>
    <w:rsid w:val="00EC2C12"/>
    <w:rsid w:val="00F15D89"/>
    <w:rsid w:val="00F2744C"/>
    <w:rsid w:val="00F37A87"/>
    <w:rsid w:val="00F54D3F"/>
    <w:rsid w:val="00F552BD"/>
    <w:rsid w:val="00F5619F"/>
    <w:rsid w:val="00F651A8"/>
    <w:rsid w:val="00F6690C"/>
    <w:rsid w:val="00F93E12"/>
    <w:rsid w:val="00FA1F15"/>
    <w:rsid w:val="00FB6E3E"/>
    <w:rsid w:val="00FC71A6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C585A"/>
  <w15:chartTrackingRefBased/>
  <w15:docId w15:val="{7537C7A7-D289-9D48-A072-6D837331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table" w:styleId="TableGrid">
    <w:name w:val="Table Grid"/>
    <w:basedOn w:val="TableNormal"/>
    <w:rsid w:val="009A5B7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10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05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04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EC15C-FC31-4E7A-B534-9966ED28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dc:description/>
  <cp:lastModifiedBy>alexandria williams</cp:lastModifiedBy>
  <cp:revision>2</cp:revision>
  <cp:lastPrinted>2010-03-03T02:43:00Z</cp:lastPrinted>
  <dcterms:created xsi:type="dcterms:W3CDTF">2019-03-09T18:09:00Z</dcterms:created>
  <dcterms:modified xsi:type="dcterms:W3CDTF">2019-03-09T18:09:00Z</dcterms:modified>
</cp:coreProperties>
</file>